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14" w:rsidRPr="00D37074" w:rsidRDefault="00231B14" w:rsidP="00231B1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231B14" w:rsidRPr="0081138E" w:rsidTr="00194D85">
        <w:trPr>
          <w:trHeight w:val="1872"/>
        </w:trPr>
        <w:tc>
          <w:tcPr>
            <w:tcW w:w="5245" w:type="dxa"/>
            <w:shd w:val="clear" w:color="auto" w:fill="auto"/>
          </w:tcPr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Заступник голови обласної 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>державної адміністрації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______________ 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>Іван ВАЩЕНКО</w:t>
            </w:r>
          </w:p>
          <w:p w:rsidR="00231B14" w:rsidRPr="0081138E" w:rsidRDefault="00461494" w:rsidP="0046149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>____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________ 202</w:t>
            </w:r>
            <w:r w:rsidR="005D77C5">
              <w:rPr>
                <w:rFonts w:ascii="Times New Roman" w:hAnsi="Times New Roman"/>
                <w:sz w:val="28"/>
                <w:lang w:val="uk-UA"/>
              </w:rPr>
              <w:t>5</w:t>
            </w:r>
            <w:r w:rsidR="00231B14"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5103" w:type="dxa"/>
            <w:shd w:val="clear" w:color="auto" w:fill="auto"/>
          </w:tcPr>
          <w:p w:rsidR="00231B14" w:rsidRPr="0081138E" w:rsidRDefault="00231B14" w:rsidP="00194D8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231B14" w:rsidRPr="0081138E" w:rsidRDefault="00231B14" w:rsidP="00461494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_ Андрій ШЕМЕЦЬ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     </w:t>
            </w:r>
            <w:r w:rsidR="00461494">
              <w:rPr>
                <w:rFonts w:ascii="Times New Roman" w:hAnsi="Times New Roman"/>
                <w:sz w:val="28"/>
                <w:lang w:val="uk-UA"/>
              </w:rPr>
              <w:t>«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</w:t>
            </w:r>
            <w:r w:rsidR="00461494">
              <w:rPr>
                <w:rFonts w:ascii="Times New Roman" w:hAnsi="Times New Roman"/>
                <w:sz w:val="28"/>
                <w:lang w:val="uk-UA"/>
              </w:rPr>
              <w:t>»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________ 202</w:t>
            </w:r>
            <w:r w:rsidR="005D77C5">
              <w:rPr>
                <w:rFonts w:ascii="Times New Roman" w:hAnsi="Times New Roman"/>
                <w:sz w:val="28"/>
                <w:lang w:val="uk-UA"/>
              </w:rPr>
              <w:t>5</w:t>
            </w: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</w:tr>
    </w:tbl>
    <w:p w:rsidR="0092145F" w:rsidRPr="0081138E" w:rsidRDefault="0092145F" w:rsidP="00231B14">
      <w:pPr>
        <w:spacing w:after="0" w:line="23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138E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81138E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231B14" w:rsidRDefault="0078005E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обл</w:t>
      </w:r>
      <w:r>
        <w:rPr>
          <w:rFonts w:ascii="Times New Roman" w:hAnsi="Times New Roman"/>
          <w:sz w:val="28"/>
          <w:szCs w:val="28"/>
          <w:lang w:val="uk-UA"/>
        </w:rPr>
        <w:t>асної державної ад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 xml:space="preserve">міністрації на </w:t>
      </w:r>
      <w:r w:rsidR="00771C07">
        <w:rPr>
          <w:rFonts w:ascii="Times New Roman" w:hAnsi="Times New Roman"/>
          <w:b/>
          <w:sz w:val="28"/>
          <w:szCs w:val="28"/>
          <w:lang w:val="uk-UA"/>
        </w:rPr>
        <w:t>листопад</w:t>
      </w:r>
      <w:r w:rsidR="00231B14" w:rsidRPr="008113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202</w:t>
      </w:r>
      <w:r w:rsidR="005D77C5">
        <w:rPr>
          <w:rFonts w:ascii="Times New Roman" w:hAnsi="Times New Roman"/>
          <w:sz w:val="28"/>
          <w:szCs w:val="28"/>
          <w:lang w:val="uk-UA"/>
        </w:rPr>
        <w:t>5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31B14" w:rsidRPr="00B6133C" w:rsidRDefault="00231B14" w:rsidP="00C653D2">
      <w:pPr>
        <w:spacing w:after="0" w:line="230" w:lineRule="auto"/>
        <w:contextualSpacing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686"/>
        <w:gridCol w:w="2268"/>
        <w:gridCol w:w="2126"/>
      </w:tblGrid>
      <w:tr w:rsidR="00231B14" w:rsidRPr="0081138E" w:rsidTr="00480D3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14" w:rsidRPr="00771C07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231B14" w:rsidRPr="00771C07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71C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771C07" w:rsidRDefault="00231B14" w:rsidP="00B6133C">
            <w:pPr>
              <w:spacing w:after="0"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771C07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31B14" w:rsidRPr="00771C07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зва заходу, </w:t>
            </w:r>
          </w:p>
          <w:p w:rsidR="00231B14" w:rsidRPr="00771C07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771C07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31B14" w:rsidRPr="00771C07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231B14" w:rsidRPr="00771C07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час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771C07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31B14" w:rsidRPr="00771C07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44219D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9D" w:rsidRPr="00771C07" w:rsidRDefault="0044219D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D" w:rsidRPr="00771C07" w:rsidRDefault="0044219D" w:rsidP="00CA5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1</w:t>
            </w:r>
            <w:r w:rsidR="00CA5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11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D" w:rsidRPr="0044219D" w:rsidRDefault="0044219D" w:rsidP="00EA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9D">
              <w:rPr>
                <w:rFonts w:ascii="Times New Roman" w:hAnsi="Times New Roman"/>
                <w:sz w:val="24"/>
                <w:szCs w:val="24"/>
              </w:rPr>
              <w:t>Відкритий чемпіонат Чернігівської області з художньої гімна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D" w:rsidRPr="0044219D" w:rsidRDefault="0044219D" w:rsidP="00EA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9D">
              <w:rPr>
                <w:rFonts w:ascii="Times New Roman" w:hAnsi="Times New Roman"/>
                <w:sz w:val="24"/>
                <w:szCs w:val="24"/>
              </w:rPr>
              <w:t>м. Чернігів,</w:t>
            </w:r>
          </w:p>
          <w:p w:rsidR="0044219D" w:rsidRPr="0044219D" w:rsidRDefault="0044219D" w:rsidP="00EA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9D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 w:rsidRPr="0044219D">
              <w:rPr>
                <w:rFonts w:ascii="Times New Roman" w:hAnsi="Times New Roman"/>
                <w:sz w:val="24"/>
                <w:szCs w:val="24"/>
              </w:rPr>
              <w:t>Мстиславська</w:t>
            </w:r>
            <w:proofErr w:type="spellEnd"/>
            <w:r w:rsidRPr="004421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. </w:t>
            </w:r>
            <w:r w:rsidRPr="0044219D">
              <w:rPr>
                <w:rFonts w:ascii="Times New Roman" w:hAnsi="Times New Roman"/>
                <w:sz w:val="24"/>
                <w:szCs w:val="24"/>
              </w:rPr>
              <w:t xml:space="preserve">76, </w:t>
            </w:r>
            <w:proofErr w:type="spellStart"/>
            <w:r w:rsidRPr="0044219D">
              <w:rPr>
                <w:rFonts w:ascii="Times New Roman" w:hAnsi="Times New Roman"/>
                <w:sz w:val="24"/>
                <w:szCs w:val="24"/>
              </w:rPr>
              <w:t>Чернігівська</w:t>
            </w:r>
            <w:proofErr w:type="spellEnd"/>
            <w:r w:rsidRPr="00442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  <w:r w:rsidRPr="0044219D">
              <w:rPr>
                <w:rFonts w:ascii="Times New Roman" w:hAnsi="Times New Roman"/>
                <w:sz w:val="24"/>
                <w:szCs w:val="24"/>
              </w:rPr>
              <w:t xml:space="preserve"> І-ІІІ </w:t>
            </w:r>
            <w:proofErr w:type="spellStart"/>
            <w:r w:rsidRPr="0044219D">
              <w:rPr>
                <w:rFonts w:ascii="Times New Roman" w:hAnsi="Times New Roman"/>
                <w:sz w:val="24"/>
                <w:szCs w:val="24"/>
              </w:rPr>
              <w:t>ступенів</w:t>
            </w:r>
            <w:proofErr w:type="spellEnd"/>
            <w:r w:rsidRPr="0044219D">
              <w:rPr>
                <w:rFonts w:ascii="Times New Roman" w:hAnsi="Times New Roman"/>
                <w:sz w:val="24"/>
                <w:szCs w:val="24"/>
              </w:rPr>
              <w:t xml:space="preserve"> № 19 </w:t>
            </w:r>
            <w:proofErr w:type="spellStart"/>
            <w:r w:rsidRPr="0044219D">
              <w:rPr>
                <w:rFonts w:ascii="Times New Roman" w:hAnsi="Times New Roman"/>
                <w:sz w:val="24"/>
                <w:szCs w:val="24"/>
              </w:rPr>
              <w:t>Чернігівської</w:t>
            </w:r>
            <w:proofErr w:type="spellEnd"/>
            <w:r w:rsidRPr="00442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19D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44219D">
              <w:rPr>
                <w:rFonts w:ascii="Times New Roman" w:hAnsi="Times New Roman"/>
                <w:sz w:val="24"/>
                <w:szCs w:val="24"/>
              </w:rPr>
              <w:t xml:space="preserve"> ради, </w:t>
            </w:r>
          </w:p>
          <w:p w:rsidR="0044219D" w:rsidRPr="0044219D" w:rsidRDefault="0044219D" w:rsidP="00EA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9D">
              <w:rPr>
                <w:rFonts w:ascii="Times New Roman" w:hAnsi="Times New Roman"/>
                <w:sz w:val="24"/>
                <w:szCs w:val="24"/>
              </w:rPr>
              <w:t>спортивний зал,</w:t>
            </w:r>
          </w:p>
          <w:p w:rsidR="0044219D" w:rsidRPr="0044219D" w:rsidRDefault="0044219D" w:rsidP="00EA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9D">
              <w:rPr>
                <w:rFonts w:ascii="Times New Roman" w:hAnsi="Times New Roman"/>
                <w:sz w:val="24"/>
                <w:szCs w:val="24"/>
              </w:rPr>
              <w:t xml:space="preserve">початок </w:t>
            </w:r>
            <w:proofErr w:type="spellStart"/>
            <w:r w:rsidRPr="0044219D">
              <w:rPr>
                <w:rFonts w:ascii="Times New Roman" w:hAnsi="Times New Roman"/>
                <w:sz w:val="24"/>
                <w:szCs w:val="24"/>
              </w:rPr>
              <w:t>змагань</w:t>
            </w:r>
            <w:proofErr w:type="spellEnd"/>
          </w:p>
          <w:p w:rsidR="0044219D" w:rsidRPr="0044219D" w:rsidRDefault="0044219D" w:rsidP="00EA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 </w:t>
            </w:r>
            <w:r w:rsidRPr="0044219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D" w:rsidRPr="0044219D" w:rsidRDefault="0044219D" w:rsidP="00EA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9D">
              <w:rPr>
                <w:rFonts w:ascii="Times New Roman" w:hAnsi="Times New Roman"/>
                <w:sz w:val="24"/>
                <w:szCs w:val="24"/>
              </w:rPr>
              <w:t>в</w:t>
            </w:r>
            <w:r w:rsidRPr="0044219D">
              <w:rPr>
                <w:rFonts w:ascii="Times New Roman" w:hAnsi="Times New Roman"/>
                <w:sz w:val="24"/>
                <w:szCs w:val="24"/>
              </w:rPr>
              <w:t>ідділ спортивної та фізкультурно-масової роботи</w:t>
            </w:r>
            <w:r w:rsidRPr="004421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219D">
              <w:rPr>
                <w:rFonts w:ascii="Times New Roman" w:hAnsi="Times New Roman"/>
                <w:sz w:val="24"/>
                <w:szCs w:val="24"/>
              </w:rPr>
              <w:t>Федерація гімнастики Чернігівської області</w:t>
            </w:r>
          </w:p>
        </w:tc>
      </w:tr>
      <w:tr w:rsidR="0044219D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9D" w:rsidRPr="00771C07" w:rsidRDefault="0044219D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D" w:rsidRDefault="0044219D" w:rsidP="0044219D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1.11.2025</w:t>
            </w:r>
          </w:p>
          <w:p w:rsidR="0044219D" w:rsidRDefault="0044219D" w:rsidP="0044219D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421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-</w:t>
            </w:r>
          </w:p>
          <w:p w:rsidR="0044219D" w:rsidRDefault="0044219D" w:rsidP="0044219D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21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0.04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D" w:rsidRPr="0044219D" w:rsidRDefault="0044219D" w:rsidP="00EA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9D">
              <w:rPr>
                <w:rFonts w:ascii="Times New Roman" w:hAnsi="Times New Roman"/>
                <w:sz w:val="24"/>
                <w:szCs w:val="24"/>
              </w:rPr>
              <w:t>Чемпіонат Чернігівської області з волейболу серед чоловічих команд вищої ліги сезону 2025-2026 р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D" w:rsidRDefault="0044219D" w:rsidP="00EA560B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3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44219D" w:rsidRPr="00764C93" w:rsidRDefault="0044219D" w:rsidP="00EA560B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238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Гетьмана Полуботк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. </w:t>
            </w:r>
            <w:r w:rsidRPr="005238CB">
              <w:rPr>
                <w:rFonts w:ascii="Times New Roman" w:hAnsi="Times New Roman"/>
                <w:sz w:val="24"/>
                <w:szCs w:val="24"/>
                <w:lang w:val="uk-UA"/>
              </w:rPr>
              <w:t>53, спортивна зала Національного університету «Чернігівсь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 колегіум» імені Т.Г. Шевченка, початок не визнач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D" w:rsidRPr="006C6B47" w:rsidRDefault="0044219D" w:rsidP="00EA560B">
            <w:pPr>
              <w:tabs>
                <w:tab w:val="left" w:pos="-108"/>
                <w:tab w:val="left" w:pos="233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proofErr w:type="spellStart"/>
            <w:r w:rsidRPr="0044219D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442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19D">
              <w:rPr>
                <w:rFonts w:ascii="Times New Roman" w:hAnsi="Times New Roman"/>
                <w:sz w:val="24"/>
                <w:szCs w:val="24"/>
              </w:rPr>
              <w:t>спортивної</w:t>
            </w:r>
            <w:proofErr w:type="spellEnd"/>
            <w:r w:rsidRPr="0044219D">
              <w:rPr>
                <w:rFonts w:ascii="Times New Roman" w:hAnsi="Times New Roman"/>
                <w:sz w:val="24"/>
                <w:szCs w:val="24"/>
              </w:rPr>
              <w:t xml:space="preserve"> та фізкультурно-</w:t>
            </w:r>
            <w:proofErr w:type="spellStart"/>
            <w:r w:rsidRPr="0044219D">
              <w:rPr>
                <w:rFonts w:ascii="Times New Roman" w:hAnsi="Times New Roman"/>
                <w:sz w:val="24"/>
                <w:szCs w:val="24"/>
              </w:rPr>
              <w:t>масової</w:t>
            </w:r>
            <w:proofErr w:type="spellEnd"/>
            <w:r w:rsidRPr="00442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19D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4421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6B47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Чернігівська</w:t>
            </w:r>
          </w:p>
          <w:p w:rsidR="0044219D" w:rsidRPr="006C6B47" w:rsidRDefault="0044219D" w:rsidP="00EA560B">
            <w:pPr>
              <w:tabs>
                <w:tab w:val="left" w:pos="-108"/>
                <w:tab w:val="left" w:pos="233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6C6B47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обласна федерація волейболу</w:t>
            </w:r>
          </w:p>
        </w:tc>
      </w:tr>
      <w:tr w:rsidR="00771C07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07" w:rsidRPr="00771C07" w:rsidRDefault="0044219D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771C07"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Pr="00771C07" w:rsidRDefault="00CA58FE" w:rsidP="00CA5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1, 08, 15.11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Pr="00771C07" w:rsidRDefault="00771C07" w:rsidP="0077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C07">
              <w:rPr>
                <w:rFonts w:ascii="Times New Roman" w:hAnsi="Times New Roman"/>
                <w:sz w:val="24"/>
                <w:szCs w:val="24"/>
              </w:rPr>
              <w:t>Інтерактивні</w:t>
            </w:r>
            <w:proofErr w:type="spellEnd"/>
            <w:r w:rsidRPr="00771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C07">
              <w:rPr>
                <w:rFonts w:ascii="Times New Roman" w:hAnsi="Times New Roman"/>
                <w:sz w:val="24"/>
                <w:szCs w:val="24"/>
              </w:rPr>
              <w:t>заняття</w:t>
            </w:r>
            <w:proofErr w:type="spellEnd"/>
            <w:r w:rsidRPr="00771C07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proofErr w:type="spellStart"/>
            <w:r w:rsidRPr="00771C07">
              <w:rPr>
                <w:rFonts w:ascii="Times New Roman" w:hAnsi="Times New Roman"/>
                <w:sz w:val="24"/>
                <w:szCs w:val="24"/>
              </w:rPr>
              <w:t>реалізації</w:t>
            </w:r>
            <w:proofErr w:type="spellEnd"/>
            <w:r w:rsidRPr="00771C07">
              <w:rPr>
                <w:rFonts w:ascii="Times New Roman" w:hAnsi="Times New Roman"/>
                <w:sz w:val="24"/>
                <w:szCs w:val="24"/>
              </w:rPr>
              <w:t xml:space="preserve"> IV </w:t>
            </w:r>
            <w:proofErr w:type="spellStart"/>
            <w:r w:rsidRPr="00771C07">
              <w:rPr>
                <w:rFonts w:ascii="Times New Roman" w:hAnsi="Times New Roman"/>
                <w:sz w:val="24"/>
                <w:szCs w:val="24"/>
              </w:rPr>
              <w:t>хвилі</w:t>
            </w:r>
            <w:proofErr w:type="spellEnd"/>
            <w:r w:rsidRPr="00771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C07">
              <w:rPr>
                <w:rFonts w:ascii="Times New Roman" w:hAnsi="Times New Roman"/>
                <w:sz w:val="24"/>
                <w:szCs w:val="24"/>
              </w:rPr>
              <w:t>Національної</w:t>
            </w:r>
            <w:proofErr w:type="spellEnd"/>
            <w:r w:rsidRPr="00771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C07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771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C07">
              <w:rPr>
                <w:rFonts w:ascii="Times New Roman" w:hAnsi="Times New Roman"/>
                <w:sz w:val="24"/>
                <w:szCs w:val="24"/>
              </w:rPr>
              <w:t>неформальної</w:t>
            </w:r>
            <w:proofErr w:type="spellEnd"/>
            <w:r w:rsidRPr="00771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C07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771C07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771C07">
              <w:rPr>
                <w:rFonts w:ascii="Times New Roman" w:hAnsi="Times New Roman"/>
                <w:sz w:val="24"/>
                <w:szCs w:val="24"/>
              </w:rPr>
              <w:t>урбаністики</w:t>
            </w:r>
            <w:proofErr w:type="spellEnd"/>
            <w:r w:rsidRPr="00771C0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771C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71C07">
              <w:rPr>
                <w:rFonts w:ascii="Times New Roman" w:hAnsi="Times New Roman"/>
                <w:sz w:val="24"/>
                <w:szCs w:val="24"/>
              </w:rPr>
              <w:t>ідлітків</w:t>
            </w:r>
            <w:proofErr w:type="spellEnd"/>
            <w:r w:rsidRPr="00771C07">
              <w:rPr>
                <w:rFonts w:ascii="Times New Roman" w:hAnsi="Times New Roman"/>
                <w:sz w:val="24"/>
                <w:szCs w:val="24"/>
              </w:rPr>
              <w:t xml:space="preserve"> «У </w:t>
            </w:r>
            <w:proofErr w:type="spellStart"/>
            <w:r w:rsidRPr="00771C07"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Pr="00771C07">
              <w:rPr>
                <w:rFonts w:ascii="Times New Roman" w:hAnsi="Times New Roman"/>
                <w:sz w:val="24"/>
                <w:szCs w:val="24"/>
              </w:rPr>
              <w:t xml:space="preserve"> є 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Default="00771C07" w:rsidP="0077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ібопекарсь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00, </w:t>
            </w:r>
          </w:p>
          <w:p w:rsidR="00771C07" w:rsidRDefault="00771C07" w:rsidP="0077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Default="00771C07" w:rsidP="00771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771C07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07" w:rsidRPr="00771C07" w:rsidRDefault="0044219D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771C07"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Pr="00771C07" w:rsidRDefault="00771C07" w:rsidP="00CA58FE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71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1, 08, 15, 22, 29</w:t>
            </w:r>
            <w:r w:rsidR="00CA5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11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Pr="00771C07" w:rsidRDefault="00771C07" w:rsidP="0077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>Діяльність розмовного клубу з англійської м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Default="00771C07" w:rsidP="0077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1C07" w:rsidRDefault="00771C07" w:rsidP="00771C0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ібопекар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 16:30, </w:t>
            </w:r>
          </w:p>
          <w:p w:rsidR="00771C07" w:rsidRPr="0018439C" w:rsidRDefault="00771C07" w:rsidP="00771C0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Default="00771C07" w:rsidP="0077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44219D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9D" w:rsidRPr="00771C07" w:rsidRDefault="0044219D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D" w:rsidRDefault="0044219D" w:rsidP="00EA560B">
            <w:pPr>
              <w:spacing w:after="0" w:line="240" w:lineRule="auto"/>
              <w:ind w:left="-45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421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3.11.2025</w:t>
            </w:r>
          </w:p>
          <w:p w:rsidR="0044219D" w:rsidRDefault="0044219D" w:rsidP="00EA560B">
            <w:pPr>
              <w:spacing w:after="0" w:line="240" w:lineRule="auto"/>
              <w:ind w:left="-45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421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-</w:t>
            </w:r>
          </w:p>
          <w:p w:rsidR="0044219D" w:rsidRPr="0044219D" w:rsidRDefault="0044219D" w:rsidP="00EA560B">
            <w:pPr>
              <w:spacing w:after="0" w:line="240" w:lineRule="auto"/>
              <w:ind w:left="-45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421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0.05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D" w:rsidRPr="00764C93" w:rsidRDefault="0044219D" w:rsidP="00EA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63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мпіонат </w:t>
            </w:r>
            <w:r w:rsidRPr="004421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ої </w:t>
            </w:r>
            <w:r w:rsidRPr="002663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ті </w:t>
            </w:r>
            <w:r w:rsidRPr="00764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волейбол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 жіночих команд вищої ліги сезону 2025-2026 р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D" w:rsidRPr="00764C93" w:rsidRDefault="0044219D" w:rsidP="00EA560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D" w:rsidRPr="006C6B47" w:rsidRDefault="0044219D" w:rsidP="00EA560B">
            <w:pPr>
              <w:tabs>
                <w:tab w:val="left" w:pos="-108"/>
                <w:tab w:val="left" w:pos="233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proofErr w:type="spellStart"/>
            <w:r w:rsidRPr="0044219D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442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19D">
              <w:rPr>
                <w:rFonts w:ascii="Times New Roman" w:hAnsi="Times New Roman"/>
                <w:sz w:val="24"/>
                <w:szCs w:val="24"/>
              </w:rPr>
              <w:t>спортивної</w:t>
            </w:r>
            <w:proofErr w:type="spellEnd"/>
            <w:r w:rsidRPr="0044219D">
              <w:rPr>
                <w:rFonts w:ascii="Times New Roman" w:hAnsi="Times New Roman"/>
                <w:sz w:val="24"/>
                <w:szCs w:val="24"/>
              </w:rPr>
              <w:t xml:space="preserve"> та фізкультурно-</w:t>
            </w:r>
            <w:proofErr w:type="spellStart"/>
            <w:r w:rsidRPr="0044219D">
              <w:rPr>
                <w:rFonts w:ascii="Times New Roman" w:hAnsi="Times New Roman"/>
                <w:sz w:val="24"/>
                <w:szCs w:val="24"/>
              </w:rPr>
              <w:t>масової</w:t>
            </w:r>
            <w:proofErr w:type="spellEnd"/>
            <w:r w:rsidRPr="00442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19D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4421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6B47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Чернігівська</w:t>
            </w:r>
          </w:p>
          <w:p w:rsidR="0044219D" w:rsidRPr="006C6B47" w:rsidRDefault="0044219D" w:rsidP="00EA560B">
            <w:pPr>
              <w:tabs>
                <w:tab w:val="left" w:pos="-108"/>
                <w:tab w:val="left" w:pos="233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6C6B47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обласна федерація волейболу</w:t>
            </w:r>
          </w:p>
        </w:tc>
      </w:tr>
      <w:tr w:rsidR="0044219D" w:rsidRPr="00814C2C" w:rsidTr="0044219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9D" w:rsidRPr="00771C07" w:rsidRDefault="0044219D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D" w:rsidRDefault="0044219D" w:rsidP="0044219D">
            <w:pPr>
              <w:spacing w:after="0" w:line="240" w:lineRule="auto"/>
              <w:ind w:left="-45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421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3.11.2025</w:t>
            </w:r>
          </w:p>
          <w:p w:rsidR="0044219D" w:rsidRDefault="0044219D" w:rsidP="0044219D">
            <w:pPr>
              <w:spacing w:after="0" w:line="240" w:lineRule="auto"/>
              <w:ind w:left="-45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421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-</w:t>
            </w:r>
          </w:p>
          <w:p w:rsidR="0044219D" w:rsidRDefault="0044219D" w:rsidP="0044219D">
            <w:pPr>
              <w:spacing w:after="0" w:line="240" w:lineRule="auto"/>
              <w:ind w:left="-45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21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0.05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D" w:rsidRPr="00764C93" w:rsidRDefault="0044219D" w:rsidP="00EA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6639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Чемпіонат </w:t>
            </w:r>
            <w:r w:rsidRPr="00FF58DB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ернігівської </w:t>
            </w:r>
            <w:r w:rsidRPr="0026639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бласті </w:t>
            </w:r>
            <w:r w:rsidRPr="00764C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волейболу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ред жіночих команд І ліги сезону  2025-2026 р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D" w:rsidRPr="00764C93" w:rsidRDefault="0044219D" w:rsidP="00EA560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 призначенням</w:t>
            </w:r>
            <w:r w:rsidRPr="0026639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D" w:rsidRPr="006C6B47" w:rsidRDefault="0044219D" w:rsidP="00EA560B">
            <w:pPr>
              <w:tabs>
                <w:tab w:val="left" w:pos="-108"/>
                <w:tab w:val="left" w:pos="233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proofErr w:type="spellStart"/>
            <w:r w:rsidRPr="0044219D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442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19D">
              <w:rPr>
                <w:rFonts w:ascii="Times New Roman" w:hAnsi="Times New Roman"/>
                <w:sz w:val="24"/>
                <w:szCs w:val="24"/>
              </w:rPr>
              <w:t>спортивної</w:t>
            </w:r>
            <w:proofErr w:type="spellEnd"/>
            <w:r w:rsidRPr="0044219D">
              <w:rPr>
                <w:rFonts w:ascii="Times New Roman" w:hAnsi="Times New Roman"/>
                <w:sz w:val="24"/>
                <w:szCs w:val="24"/>
              </w:rPr>
              <w:t xml:space="preserve"> та фізкультурно-</w:t>
            </w:r>
            <w:proofErr w:type="spellStart"/>
            <w:r w:rsidRPr="0044219D">
              <w:rPr>
                <w:rFonts w:ascii="Times New Roman" w:hAnsi="Times New Roman"/>
                <w:sz w:val="24"/>
                <w:szCs w:val="24"/>
              </w:rPr>
              <w:t>масової</w:t>
            </w:r>
            <w:proofErr w:type="spellEnd"/>
            <w:r w:rsidRPr="00442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19D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4421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6B47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Чернігівська</w:t>
            </w:r>
          </w:p>
          <w:p w:rsidR="0044219D" w:rsidRPr="006C6B47" w:rsidRDefault="0044219D" w:rsidP="00EA560B">
            <w:pPr>
              <w:tabs>
                <w:tab w:val="left" w:pos="-108"/>
                <w:tab w:val="left" w:pos="233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6C6B47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обласна федерація </w:t>
            </w:r>
            <w:r w:rsidRPr="006C6B47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lastRenderedPageBreak/>
              <w:t>волейболу</w:t>
            </w:r>
          </w:p>
        </w:tc>
      </w:tr>
      <w:tr w:rsidR="0044219D" w:rsidRPr="00814C2C" w:rsidTr="0044219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9D" w:rsidRPr="00771C07" w:rsidRDefault="0044219D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D" w:rsidRPr="0044219D" w:rsidRDefault="0044219D" w:rsidP="00EA56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421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5.11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D" w:rsidRDefault="0044219D" w:rsidP="00EA560B">
            <w:pPr>
              <w:spacing w:after="0" w:line="228" w:lineRule="auto"/>
              <w:ind w:left="-108" w:right="-1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A143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критий чемпіонат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Чернігівської </w:t>
            </w:r>
            <w:r w:rsidRPr="000A143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бласті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дзюдо серед кадетів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де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44219D" w:rsidRPr="0090352F" w:rsidRDefault="0044219D" w:rsidP="00EA560B">
            <w:pPr>
              <w:spacing w:after="0" w:line="228" w:lineRule="auto"/>
              <w:ind w:left="-108" w:right="-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 17</w:t>
            </w:r>
            <w:r w:rsidRPr="000A143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оків (200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  <w:r w:rsidRPr="000A1438">
              <w:rPr>
                <w:rFonts w:ascii="Times New Roman" w:hAnsi="Times New Roman"/>
                <w:sz w:val="24"/>
                <w:szCs w:val="24"/>
                <w:lang w:val="uk-UA" w:eastAsia="uk-UA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0A143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р</w:t>
            </w:r>
            <w:r w:rsidRPr="000A143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.н</w:t>
            </w:r>
            <w:proofErr w:type="spellEnd"/>
            <w:r w:rsidRPr="000A1438">
              <w:rPr>
                <w:rFonts w:ascii="Times New Roman" w:hAnsi="Times New Roman"/>
                <w:sz w:val="24"/>
                <w:szCs w:val="24"/>
                <w:lang w:val="uk-UA" w:eastAsia="uk-UA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D" w:rsidRPr="00B75ED8" w:rsidRDefault="0044219D" w:rsidP="00EA560B">
            <w:pPr>
              <w:spacing w:after="0" w:line="228" w:lineRule="auto"/>
              <w:ind w:left="-55" w:right="-86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B75ED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44219D" w:rsidRDefault="0044219D" w:rsidP="0044219D">
            <w:pPr>
              <w:spacing w:after="0" w:line="228" w:lineRule="auto"/>
              <w:ind w:left="-55" w:right="-8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5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Музейн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 4-б, КНП</w:t>
            </w:r>
            <w:r w:rsidRPr="00B75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Центр спортивної боротьби» Чернігівської міської ради, початок </w:t>
            </w:r>
          </w:p>
          <w:p w:rsidR="0044219D" w:rsidRPr="00B75ED8" w:rsidRDefault="0044219D" w:rsidP="0044219D">
            <w:pPr>
              <w:spacing w:after="0" w:line="228" w:lineRule="auto"/>
              <w:ind w:left="-55" w:right="-86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 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D" w:rsidRPr="00B75ED8" w:rsidRDefault="0044219D" w:rsidP="0044219D">
            <w:pPr>
              <w:tabs>
                <w:tab w:val="left" w:pos="0"/>
                <w:tab w:val="left" w:pos="2334"/>
              </w:tabs>
              <w:spacing w:after="0" w:line="228" w:lineRule="auto"/>
              <w:ind w:right="-5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44219D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442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19D">
              <w:rPr>
                <w:rFonts w:ascii="Times New Roman" w:hAnsi="Times New Roman"/>
                <w:sz w:val="24"/>
                <w:szCs w:val="24"/>
              </w:rPr>
              <w:t>спортивної</w:t>
            </w:r>
            <w:proofErr w:type="spellEnd"/>
            <w:r w:rsidRPr="0044219D">
              <w:rPr>
                <w:rFonts w:ascii="Times New Roman" w:hAnsi="Times New Roman"/>
                <w:sz w:val="24"/>
                <w:szCs w:val="24"/>
              </w:rPr>
              <w:t xml:space="preserve"> та фізкультурно-</w:t>
            </w:r>
            <w:proofErr w:type="spellStart"/>
            <w:r w:rsidRPr="0044219D">
              <w:rPr>
                <w:rFonts w:ascii="Times New Roman" w:hAnsi="Times New Roman"/>
                <w:sz w:val="24"/>
                <w:szCs w:val="24"/>
              </w:rPr>
              <w:t>масової</w:t>
            </w:r>
            <w:proofErr w:type="spellEnd"/>
            <w:r w:rsidRPr="00442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19D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4421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5ED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О </w:t>
            </w:r>
            <w:r w:rsidRPr="00B75ED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«Федерація дзюдо Чернігівської області»</w:t>
            </w:r>
          </w:p>
        </w:tc>
      </w:tr>
      <w:tr w:rsidR="00771C07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07" w:rsidRPr="00771C07" w:rsidRDefault="0044219D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771C07"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Pr="00771C07" w:rsidRDefault="00771C07" w:rsidP="00CA58FE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71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5</w:t>
            </w:r>
            <w:r w:rsidR="00CA5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11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Pr="00771C07" w:rsidRDefault="00771C07" w:rsidP="0077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>Літературно-музичний вечір «</w:t>
            </w:r>
            <w:proofErr w:type="spellStart"/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>Вересайки</w:t>
            </w:r>
            <w:proofErr w:type="spellEnd"/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Default="00771C07" w:rsidP="0077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1C07" w:rsidRDefault="00771C07" w:rsidP="00771C0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ібопекар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 18:00, </w:t>
            </w:r>
          </w:p>
          <w:p w:rsidR="00771C07" w:rsidRPr="0018439C" w:rsidRDefault="00771C07" w:rsidP="00771C0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Default="00771C07" w:rsidP="0077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771C07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07" w:rsidRPr="00771C07" w:rsidRDefault="0044219D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771C07"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Pr="00771C07" w:rsidRDefault="00771C07" w:rsidP="00CA58FE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71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7</w:t>
            </w:r>
            <w:r w:rsidR="00CA5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11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Pr="00771C07" w:rsidRDefault="00771C07" w:rsidP="0077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захід до Дня студ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Default="00771C07" w:rsidP="0077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1C07" w:rsidRDefault="00771C07" w:rsidP="00771C0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ібопекар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о 17:00,</w:t>
            </w:r>
          </w:p>
          <w:p w:rsidR="00771C07" w:rsidRPr="0018439C" w:rsidRDefault="00771C07" w:rsidP="00771C0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Default="00771C07" w:rsidP="0077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771C07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07" w:rsidRPr="00771C07" w:rsidRDefault="0044219D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771C07"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Pr="00771C07" w:rsidRDefault="00771C07" w:rsidP="00CA5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71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0</w:t>
            </w:r>
            <w:r w:rsidR="00CA5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11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Pr="00771C07" w:rsidRDefault="00771C07" w:rsidP="0077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>Майстерня можливостей «Молодь і влада: зустріч без крават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Default="00771C07" w:rsidP="0077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1C07" w:rsidRDefault="00771C07" w:rsidP="00771C0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ібопекар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 16:00, </w:t>
            </w:r>
          </w:p>
          <w:p w:rsidR="00771C07" w:rsidRDefault="00771C07" w:rsidP="00771C0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Default="00771C07" w:rsidP="00771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771C07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07" w:rsidRPr="00771C07" w:rsidRDefault="0044219D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771C07"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Pr="00771C07" w:rsidRDefault="00771C07" w:rsidP="00CA5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71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1</w:t>
            </w:r>
            <w:r w:rsidR="00CA5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11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Pr="00771C07" w:rsidRDefault="00771C07" w:rsidP="0077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>Майстерклас</w:t>
            </w:r>
            <w:proofErr w:type="spellEnd"/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виготовлення свічки з вощ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Default="00771C07" w:rsidP="0077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71C07" w:rsidRPr="00771C07" w:rsidRDefault="00771C07" w:rsidP="00771C0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ібопекар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17:00,</w:t>
            </w:r>
          </w:p>
          <w:p w:rsidR="00771C07" w:rsidRPr="00896CEC" w:rsidRDefault="00771C07" w:rsidP="0077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Default="00771C07" w:rsidP="0077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771C07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07" w:rsidRPr="00771C07" w:rsidRDefault="0044219D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771C07"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Default="00771C07" w:rsidP="00771C0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71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5.11.2025</w:t>
            </w:r>
          </w:p>
          <w:p w:rsidR="00771C07" w:rsidRDefault="00771C07" w:rsidP="00771C0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о</w:t>
            </w:r>
          </w:p>
          <w:p w:rsidR="00771C07" w:rsidRPr="00771C07" w:rsidRDefault="00771C07" w:rsidP="00771C0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71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0.12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Pr="00771C07" w:rsidRDefault="00771C07" w:rsidP="0077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>Заходи в рамках Всеукраїнської акції «16 днів проти насиль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Pr="00771C07" w:rsidRDefault="00771C07" w:rsidP="00771C07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sz w:val="24"/>
                <w:szCs w:val="24"/>
              </w:rPr>
              <w:t xml:space="preserve">Чернігівська область </w:t>
            </w:r>
          </w:p>
          <w:p w:rsidR="00771C07" w:rsidRPr="00771C07" w:rsidRDefault="00771C07" w:rsidP="0048553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771C07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Pr="00771C07"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 w:rsidRPr="00771C07">
              <w:rPr>
                <w:rFonts w:ascii="Times New Roman" w:hAnsi="Times New Roman"/>
                <w:sz w:val="24"/>
                <w:szCs w:val="24"/>
              </w:rPr>
              <w:t xml:space="preserve"> план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771C07" w:rsidRPr="00771C07" w:rsidRDefault="00771C07" w:rsidP="0048553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Pr="00771C07" w:rsidRDefault="00495FEA" w:rsidP="0077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="00771C07" w:rsidRPr="00771C07">
              <w:rPr>
                <w:rFonts w:ascii="Times New Roman" w:hAnsi="Times New Roman"/>
                <w:sz w:val="24"/>
                <w:szCs w:val="24"/>
              </w:rPr>
              <w:t>ідділ</w:t>
            </w:r>
            <w:proofErr w:type="spellEnd"/>
            <w:r w:rsidR="00771C07" w:rsidRPr="00771C07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="00771C07" w:rsidRPr="00771C07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="00771C07" w:rsidRPr="00771C07">
              <w:rPr>
                <w:rFonts w:ascii="Times New Roman" w:hAnsi="Times New Roman"/>
                <w:sz w:val="24"/>
                <w:szCs w:val="24"/>
              </w:rPr>
              <w:t xml:space="preserve"> сім’ї та гендерної політики</w:t>
            </w:r>
          </w:p>
        </w:tc>
      </w:tr>
      <w:tr w:rsidR="00480D34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34" w:rsidRPr="00771C07" w:rsidRDefault="0044219D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Pr="00480D34" w:rsidRDefault="00480D34" w:rsidP="00480D3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80D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ІІІ декада листопа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Pr="0077409F" w:rsidRDefault="00480D34" w:rsidP="0048553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ій захід</w:t>
            </w:r>
            <w:r w:rsidRPr="007740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Різдвяні ве</w:t>
            </w:r>
            <w:bookmarkStart w:id="0" w:name="_GoBack"/>
            <w:bookmarkEnd w:id="0"/>
            <w:r w:rsidRPr="0077409F">
              <w:rPr>
                <w:rFonts w:ascii="Times New Roman" w:hAnsi="Times New Roman"/>
                <w:sz w:val="24"/>
                <w:szCs w:val="24"/>
                <w:lang w:val="uk-UA"/>
              </w:rPr>
              <w:t>чорниці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Default="00480D34" w:rsidP="00480D34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D34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480D34">
              <w:rPr>
                <w:rFonts w:ascii="Times New Roman" w:hAnsi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80D34" w:rsidRDefault="00480D34" w:rsidP="00480D34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ібопекарська</w:t>
            </w:r>
            <w:proofErr w:type="spellEnd"/>
            <w:r w:rsidRPr="00480D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80D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Default="00480D34" w:rsidP="00480D34">
            <w:pPr>
              <w:spacing w:after="0" w:line="240" w:lineRule="auto"/>
              <w:jc w:val="center"/>
            </w:pPr>
            <w:r w:rsidRPr="00480D34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771C07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07" w:rsidRPr="00771C07" w:rsidRDefault="0044219D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771C07"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Pr="00771C07" w:rsidRDefault="00771C07" w:rsidP="00771C0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71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Pr="00771C07" w:rsidRDefault="00771C07" w:rsidP="00485533">
            <w:pPr>
              <w:pStyle w:val="21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sz w:val="24"/>
                <w:szCs w:val="24"/>
              </w:rPr>
            </w:pPr>
            <w:r w:rsidRPr="00771C07">
              <w:rPr>
                <w:sz w:val="24"/>
                <w:szCs w:val="24"/>
              </w:rPr>
              <w:t xml:space="preserve">Спільні виїзди </w:t>
            </w:r>
          </w:p>
          <w:p w:rsidR="00771C07" w:rsidRPr="00771C07" w:rsidRDefault="00771C07" w:rsidP="00480D34">
            <w:pPr>
              <w:pStyle w:val="21"/>
              <w:tabs>
                <w:tab w:val="left" w:pos="360"/>
              </w:tabs>
              <w:ind w:hanging="108"/>
              <w:jc w:val="center"/>
              <w:rPr>
                <w:sz w:val="24"/>
                <w:szCs w:val="24"/>
              </w:rPr>
            </w:pPr>
            <w:r w:rsidRPr="00771C07">
              <w:rPr>
                <w:sz w:val="24"/>
                <w:szCs w:val="24"/>
              </w:rPr>
              <w:t>представників суб’єктів взаємодії, які здійснюють заходи у сфері запобігання та протидії домашньому насильству та насильству за ознакою статі, протидії торгівлі людьми до міських, селищних та сільських рад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Pr="00771C07" w:rsidRDefault="00771C07" w:rsidP="0048553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C07">
              <w:rPr>
                <w:rFonts w:ascii="Times New Roman" w:hAnsi="Times New Roman"/>
                <w:sz w:val="24"/>
                <w:szCs w:val="24"/>
              </w:rPr>
              <w:t>за окреми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EA" w:rsidRDefault="00495FEA" w:rsidP="0048553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="00771C07" w:rsidRPr="00771C07">
              <w:rPr>
                <w:rFonts w:ascii="Times New Roman" w:hAnsi="Times New Roman"/>
                <w:sz w:val="24"/>
                <w:szCs w:val="24"/>
              </w:rPr>
              <w:t>ідділ</w:t>
            </w:r>
            <w:proofErr w:type="spellEnd"/>
            <w:r w:rsidR="00771C07" w:rsidRPr="00771C07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="00771C07" w:rsidRPr="00771C07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="00771C07" w:rsidRPr="00771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1C07" w:rsidRPr="00EA230C" w:rsidRDefault="00771C07" w:rsidP="0048553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C07">
              <w:rPr>
                <w:rFonts w:ascii="Times New Roman" w:hAnsi="Times New Roman"/>
                <w:sz w:val="24"/>
                <w:szCs w:val="24"/>
              </w:rPr>
              <w:t>сі</w:t>
            </w:r>
            <w:proofErr w:type="gramStart"/>
            <w:r w:rsidRPr="00771C0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71C07">
              <w:rPr>
                <w:rFonts w:ascii="Times New Roman" w:hAnsi="Times New Roman"/>
                <w:sz w:val="24"/>
                <w:szCs w:val="24"/>
              </w:rPr>
              <w:t xml:space="preserve">’ї та </w:t>
            </w:r>
            <w:proofErr w:type="spellStart"/>
            <w:r w:rsidRPr="00771C07">
              <w:rPr>
                <w:rFonts w:ascii="Times New Roman" w:hAnsi="Times New Roman"/>
                <w:sz w:val="24"/>
                <w:szCs w:val="24"/>
              </w:rPr>
              <w:t>гендерної</w:t>
            </w:r>
            <w:proofErr w:type="spellEnd"/>
            <w:r w:rsidRPr="00771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C07">
              <w:rPr>
                <w:rFonts w:ascii="Times New Roman" w:hAnsi="Times New Roman"/>
                <w:sz w:val="24"/>
                <w:szCs w:val="24"/>
              </w:rPr>
              <w:t>політики</w:t>
            </w:r>
            <w:proofErr w:type="spellEnd"/>
          </w:p>
        </w:tc>
      </w:tr>
      <w:tr w:rsidR="00771C07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07" w:rsidRPr="00771C07" w:rsidRDefault="0044219D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771C07"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Pr="00C9535C" w:rsidRDefault="00771C07" w:rsidP="00771C0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7" w:rsidRPr="00771C07" w:rsidRDefault="00771C07" w:rsidP="00480D34">
            <w:pPr>
              <w:pStyle w:val="21"/>
              <w:tabs>
                <w:tab w:val="left" w:pos="360"/>
                <w:tab w:val="left" w:pos="56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771C07">
              <w:rPr>
                <w:sz w:val="24"/>
                <w:szCs w:val="24"/>
              </w:rPr>
              <w:t>Спеціалізоване</w:t>
            </w:r>
            <w:r w:rsidR="00480D34">
              <w:rPr>
                <w:sz w:val="24"/>
                <w:szCs w:val="24"/>
              </w:rPr>
              <w:t xml:space="preserve"> навчання з </w:t>
            </w:r>
            <w:r w:rsidRPr="00771C07">
              <w:rPr>
                <w:sz w:val="24"/>
                <w:szCs w:val="24"/>
              </w:rPr>
              <w:t>проведення програм для кривдників для фахівців територіальних громад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EA" w:rsidRDefault="00771C07" w:rsidP="00495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sz w:val="24"/>
                <w:szCs w:val="24"/>
              </w:rPr>
              <w:t>на базі Національного університету «Чернігівський колегіум»</w:t>
            </w:r>
          </w:p>
          <w:p w:rsidR="00771C07" w:rsidRPr="00495FEA" w:rsidRDefault="00771C07" w:rsidP="00495FE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1C07">
              <w:rPr>
                <w:rFonts w:ascii="Times New Roman" w:hAnsi="Times New Roman"/>
                <w:sz w:val="24"/>
                <w:szCs w:val="24"/>
              </w:rPr>
              <w:t>імені</w:t>
            </w:r>
            <w:proofErr w:type="spellEnd"/>
            <w:r w:rsidRPr="00771C07">
              <w:rPr>
                <w:rFonts w:ascii="Times New Roman" w:hAnsi="Times New Roman"/>
                <w:sz w:val="24"/>
                <w:szCs w:val="24"/>
              </w:rPr>
              <w:t xml:space="preserve"> Т. Г. Шевч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EA" w:rsidRDefault="00771C07" w:rsidP="00495FE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FEA">
              <w:rPr>
                <w:rFonts w:ascii="Times New Roman" w:hAnsi="Times New Roman"/>
                <w:sz w:val="24"/>
                <w:szCs w:val="24"/>
              </w:rPr>
              <w:t xml:space="preserve">відділ з питань </w:t>
            </w:r>
          </w:p>
          <w:p w:rsidR="00771C07" w:rsidRPr="00495FEA" w:rsidRDefault="00771C07" w:rsidP="00495FE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FEA">
              <w:rPr>
                <w:rFonts w:ascii="Times New Roman" w:hAnsi="Times New Roman"/>
                <w:sz w:val="24"/>
                <w:szCs w:val="24"/>
              </w:rPr>
              <w:t>сі</w:t>
            </w:r>
            <w:proofErr w:type="gramStart"/>
            <w:r w:rsidRPr="00495FE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95FEA">
              <w:rPr>
                <w:rFonts w:ascii="Times New Roman" w:hAnsi="Times New Roman"/>
                <w:sz w:val="24"/>
                <w:szCs w:val="24"/>
              </w:rPr>
              <w:t xml:space="preserve">’ї та </w:t>
            </w:r>
            <w:proofErr w:type="spellStart"/>
            <w:r w:rsidRPr="00495FEA">
              <w:rPr>
                <w:rFonts w:ascii="Times New Roman" w:hAnsi="Times New Roman"/>
                <w:sz w:val="24"/>
                <w:szCs w:val="24"/>
              </w:rPr>
              <w:t>гендерної</w:t>
            </w:r>
            <w:proofErr w:type="spellEnd"/>
            <w:r w:rsidRPr="00495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FEA">
              <w:rPr>
                <w:rFonts w:ascii="Times New Roman" w:hAnsi="Times New Roman"/>
                <w:sz w:val="24"/>
                <w:szCs w:val="24"/>
              </w:rPr>
              <w:t>політики</w:t>
            </w:r>
            <w:proofErr w:type="spellEnd"/>
          </w:p>
          <w:p w:rsidR="00495FEA" w:rsidRDefault="00771C07" w:rsidP="00495FE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95FEA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495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FEA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495FE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95FEA"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 w:rsidRPr="00495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FEA">
              <w:rPr>
                <w:rFonts w:ascii="Times New Roman" w:hAnsi="Times New Roman"/>
                <w:sz w:val="24"/>
                <w:szCs w:val="24"/>
              </w:rPr>
              <w:t>колегіум</w:t>
            </w:r>
            <w:proofErr w:type="spellEnd"/>
            <w:r w:rsidRPr="00495FE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95FEA">
              <w:rPr>
                <w:rFonts w:ascii="Times New Roman" w:hAnsi="Times New Roman"/>
                <w:sz w:val="24"/>
                <w:szCs w:val="24"/>
              </w:rPr>
              <w:t>імені</w:t>
            </w:r>
            <w:proofErr w:type="spellEnd"/>
          </w:p>
          <w:p w:rsidR="00771C07" w:rsidRPr="00495FEA" w:rsidRDefault="00771C07" w:rsidP="00495FE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FEA">
              <w:rPr>
                <w:rFonts w:ascii="Times New Roman" w:hAnsi="Times New Roman"/>
                <w:sz w:val="24"/>
                <w:szCs w:val="24"/>
              </w:rPr>
              <w:t xml:space="preserve"> Т. Г. </w:t>
            </w:r>
            <w:proofErr w:type="spellStart"/>
            <w:r w:rsidRPr="00495FEA">
              <w:rPr>
                <w:rFonts w:ascii="Times New Roman" w:hAnsi="Times New Roman"/>
                <w:sz w:val="24"/>
                <w:szCs w:val="24"/>
              </w:rPr>
              <w:t>Шевченка</w:t>
            </w:r>
            <w:proofErr w:type="spellEnd"/>
          </w:p>
        </w:tc>
      </w:tr>
      <w:tr w:rsidR="00480D34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34" w:rsidRPr="00771C07" w:rsidRDefault="00480D34" w:rsidP="004421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4219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Pr="00480D34" w:rsidRDefault="00480D34" w:rsidP="00480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71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Pr="0018439C" w:rsidRDefault="00480D34" w:rsidP="0048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39C">
              <w:rPr>
                <w:rFonts w:ascii="Times New Roman" w:hAnsi="Times New Roman"/>
                <w:sz w:val="24"/>
                <w:szCs w:val="24"/>
                <w:lang w:val="uk-UA"/>
              </w:rPr>
              <w:t>Діяльність освітнього кіноклу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Default="00480D34" w:rsidP="0048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D34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480D34">
              <w:rPr>
                <w:rFonts w:ascii="Times New Roman" w:hAnsi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80D34" w:rsidRDefault="00480D34" w:rsidP="00480D3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ібопекарська</w:t>
            </w:r>
            <w:proofErr w:type="spellEnd"/>
            <w:r w:rsidRPr="00480D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D34" w:rsidRPr="0018439C" w:rsidRDefault="00480D34" w:rsidP="0048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80D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Default="00480D34" w:rsidP="0048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480D34" w:rsidRPr="00814C2C" w:rsidTr="00480D34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34" w:rsidRPr="00771C07" w:rsidRDefault="00480D34" w:rsidP="004421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4219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Pr="0018439C" w:rsidRDefault="00480D34" w:rsidP="0048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Pr="0018439C" w:rsidRDefault="00480D34" w:rsidP="0048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39C">
              <w:rPr>
                <w:rFonts w:ascii="Times New Roman" w:hAnsi="Times New Roman"/>
                <w:sz w:val="24"/>
                <w:szCs w:val="24"/>
                <w:lang w:val="uk-UA"/>
              </w:rPr>
              <w:t>Діяльність читацького клу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Default="00480D34" w:rsidP="0048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D34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480D34">
              <w:rPr>
                <w:rFonts w:ascii="Times New Roman" w:hAnsi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80D34" w:rsidRDefault="00480D34" w:rsidP="00480D3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ібопекарська</w:t>
            </w:r>
            <w:proofErr w:type="spellEnd"/>
            <w:r w:rsidRPr="00480D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D34" w:rsidRDefault="00480D34" w:rsidP="0048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80D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Default="00480D34" w:rsidP="00480D34">
            <w:pPr>
              <w:spacing w:after="0" w:line="240" w:lineRule="auto"/>
              <w:jc w:val="center"/>
            </w:pPr>
            <w:proofErr w:type="spellStart"/>
            <w:r w:rsidRPr="00D17E39"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 w:rsidRPr="00D17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E39"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 w:rsidRPr="00D17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E39"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 w:rsidRPr="00D17E39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480D34" w:rsidRPr="00814C2C" w:rsidTr="00480D34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34" w:rsidRPr="00771C07" w:rsidRDefault="00480D34" w:rsidP="004421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4219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Pr="0018439C" w:rsidRDefault="00480D34" w:rsidP="0048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Pr="0018439C" w:rsidRDefault="00480D34" w:rsidP="0048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39C">
              <w:rPr>
                <w:rFonts w:ascii="Times New Roman" w:hAnsi="Times New Roman"/>
                <w:sz w:val="24"/>
                <w:szCs w:val="24"/>
                <w:lang w:val="uk-UA"/>
              </w:rPr>
              <w:t>Діяльність безкоштовної аудіовізуальної студії для молоді в Чернігівському обласному молодіжному центрі «</w:t>
            </w:r>
            <w:proofErr w:type="spellStart"/>
            <w:r w:rsidRPr="0018439C">
              <w:rPr>
                <w:rFonts w:ascii="Times New Roman" w:hAnsi="Times New Roman"/>
                <w:sz w:val="24"/>
                <w:szCs w:val="24"/>
                <w:lang w:val="uk-UA"/>
              </w:rPr>
              <w:t>Контента</w:t>
            </w:r>
            <w:proofErr w:type="spellEnd"/>
            <w:r w:rsidRPr="0018439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Default="00480D34" w:rsidP="0048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D34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480D34">
              <w:rPr>
                <w:rFonts w:ascii="Times New Roman" w:hAnsi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80D34" w:rsidRDefault="00480D34" w:rsidP="00480D3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ібопекарська</w:t>
            </w:r>
            <w:proofErr w:type="spellEnd"/>
            <w:r w:rsidRPr="00480D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D34" w:rsidRDefault="00480D34" w:rsidP="0048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80D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Default="00480D34" w:rsidP="00480D34">
            <w:pPr>
              <w:spacing w:after="0" w:line="240" w:lineRule="auto"/>
              <w:jc w:val="center"/>
            </w:pPr>
            <w:proofErr w:type="spellStart"/>
            <w:r w:rsidRPr="00D17E39"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 w:rsidRPr="00D17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E39"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 w:rsidRPr="00D17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E39"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 w:rsidRPr="00D17E39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480D34" w:rsidRPr="00814C2C" w:rsidTr="00480D34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34" w:rsidRPr="00771C07" w:rsidRDefault="00480D34" w:rsidP="004421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4219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Pr="00896CEC" w:rsidRDefault="00480D34" w:rsidP="00480D34">
            <w:pPr>
              <w:spacing w:after="0" w:line="240" w:lineRule="auto"/>
              <w:jc w:val="center"/>
              <w:rPr>
                <w:lang w:val="uk-UA"/>
              </w:rPr>
            </w:pPr>
            <w:r w:rsidRPr="00771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Pr="0018439C" w:rsidRDefault="00480D34" w:rsidP="0048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39C">
              <w:rPr>
                <w:rFonts w:ascii="Times New Roman" w:hAnsi="Times New Roman"/>
                <w:sz w:val="24"/>
                <w:szCs w:val="24"/>
                <w:lang w:val="uk-UA"/>
              </w:rPr>
              <w:t>Підтримка молодіжних ініціатив (надання молоді ресурсної, організаційної та консультаційної допомоги для реалізації їхніх ідей, спрямованих на розвиток громади та особистісне зростанн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Default="00480D34" w:rsidP="0048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D34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480D34">
              <w:rPr>
                <w:rFonts w:ascii="Times New Roman" w:hAnsi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80D34" w:rsidRDefault="00480D34" w:rsidP="00480D3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ібопекарська</w:t>
            </w:r>
            <w:proofErr w:type="spellEnd"/>
            <w:r w:rsidRPr="00480D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D34" w:rsidRPr="00480D34" w:rsidRDefault="00480D34" w:rsidP="0048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80D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Default="00480D34" w:rsidP="00480D34">
            <w:pPr>
              <w:spacing w:after="0" w:line="240" w:lineRule="auto"/>
              <w:jc w:val="center"/>
            </w:pPr>
            <w:proofErr w:type="spellStart"/>
            <w:r w:rsidRPr="00D17E39"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 w:rsidRPr="00D17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E39"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 w:rsidRPr="00D17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E39"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 w:rsidRPr="00D17E39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480D34" w:rsidRPr="00814C2C" w:rsidTr="00480D34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34" w:rsidRPr="00771C07" w:rsidRDefault="0044219D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480D34"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Pr="00480D34" w:rsidRDefault="00CA58FE" w:rsidP="00480D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Pr="0077409F" w:rsidRDefault="00480D34" w:rsidP="00480D34">
            <w:pPr>
              <w:pStyle w:val="1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Проведення </w:t>
            </w:r>
            <w:r w:rsidRPr="00C16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інформацій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ої</w:t>
            </w:r>
            <w:r w:rsidRPr="00C16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кампані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ї</w:t>
            </w:r>
            <w:r w:rsidRPr="00C16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на офіційних сторінках в соціальних мережах Центру до державних та інших свят, пам’ятних дат та скорботних днів в Україн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Pr="00480D34" w:rsidRDefault="00480D34" w:rsidP="00480D3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34">
              <w:rPr>
                <w:rFonts w:ascii="Times New Roman" w:hAnsi="Times New Roman"/>
                <w:sz w:val="24"/>
                <w:szCs w:val="24"/>
              </w:rPr>
              <w:t>м. Чернігів, проспект Миру, б.116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34" w:rsidRPr="00480D34" w:rsidRDefault="00480D34" w:rsidP="00480D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A0D"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 w:rsidRPr="009D6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A0D"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 w:rsidRPr="009D6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A0D"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 w:rsidRPr="009D6A0D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AF078F" w:rsidRPr="009632FE" w:rsidTr="00480D3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Pr="00771C07" w:rsidRDefault="0044219D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</w:t>
            </w:r>
            <w:r w:rsidR="00AF078F"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ідання комісії по визначенню стипендіатів з кандидатів на здобуття обласних стипендій для провідних та перспективних спортсменів Чернігівської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AF078F" w:rsidRPr="009632FE" w:rsidTr="00480D3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Pr="00771C07" w:rsidRDefault="00AF3B59" w:rsidP="004421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4421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AF078F"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AF078F" w:rsidRPr="009632FE" w:rsidTr="00480D3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Pr="00771C07" w:rsidRDefault="00AF3B59" w:rsidP="004421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4421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  <w:r w:rsidR="00AF078F"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точна діяльність (контрольні документи, листи, консультації, зві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AF078F" w:rsidRPr="009632FE" w:rsidTr="00480D3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Pr="00771C07" w:rsidRDefault="00AF3B59" w:rsidP="004421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4421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  <w:r w:rsidR="00AF078F"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документів  щодо присвоєння почесного звання України «Мати-герої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AF078F" w:rsidRPr="009632FE" w:rsidTr="00480D34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Pr="00771C07" w:rsidRDefault="00AF3B59" w:rsidP="004421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4421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  <w:r w:rsidR="00AF078F"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B56F22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Розгляд та вирішення у встановленому порядку письмових та усних звернень громадян, що належать до компетенції управлі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AF078F" w:rsidRPr="009632FE" w:rsidTr="00480D3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Pr="00771C07" w:rsidRDefault="00AF078F" w:rsidP="004421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4421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  <w:r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B56F22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AF078F" w:rsidRPr="009632FE" w:rsidTr="00480D3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Pr="00771C07" w:rsidRDefault="00AF078F" w:rsidP="004421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4421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  <w:r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B56F22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AF078F" w:rsidRPr="0081138E" w:rsidTr="00480D3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Pr="00771C07" w:rsidRDefault="00AF078F" w:rsidP="004421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4421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  <w:r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B56F22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Аналіз підсумків вико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ів роботи Департаменту та </w:t>
            </w: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роботи на наступний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</w:tbl>
    <w:p w:rsidR="004F2815" w:rsidRDefault="004F2815" w:rsidP="00AF3B59">
      <w:pPr>
        <w:spacing w:after="0" w:line="240" w:lineRule="auto"/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AF3B59" w:rsidRDefault="00AF3B59" w:rsidP="00AF3B59">
      <w:pPr>
        <w:spacing w:after="0" w:line="240" w:lineRule="auto"/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AF3B59" w:rsidRDefault="00AF3B59" w:rsidP="00AF3B59">
      <w:pPr>
        <w:spacing w:after="0" w:line="240" w:lineRule="auto"/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C315B9" w:rsidRPr="005D77C5" w:rsidRDefault="005D77C5" w:rsidP="004F2815">
      <w:pPr>
        <w:ind w:hanging="851"/>
        <w:rPr>
          <w:rFonts w:ascii="Times New Roman" w:hAnsi="Times New Roman"/>
          <w:color w:val="C0504D"/>
          <w:sz w:val="20"/>
          <w:szCs w:val="20"/>
          <w:lang w:val="uk-UA"/>
        </w:rPr>
      </w:pPr>
      <w:r w:rsidRPr="006A3B58">
        <w:rPr>
          <w:rFonts w:ascii="Times New Roman" w:hAnsi="Times New Roman"/>
          <w:sz w:val="20"/>
          <w:szCs w:val="20"/>
          <w:lang w:val="uk-UA"/>
        </w:rPr>
        <w:t>Ольг</w:t>
      </w:r>
      <w:r>
        <w:rPr>
          <w:rFonts w:ascii="Times New Roman" w:hAnsi="Times New Roman"/>
          <w:sz w:val="20"/>
          <w:szCs w:val="20"/>
          <w:lang w:val="uk-UA"/>
        </w:rPr>
        <w:t xml:space="preserve">а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Бунак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09769887</w:t>
      </w:r>
      <w:r w:rsidRPr="006A3B58">
        <w:rPr>
          <w:rFonts w:ascii="Times New Roman" w:hAnsi="Times New Roman"/>
          <w:sz w:val="20"/>
          <w:szCs w:val="20"/>
          <w:lang w:val="uk-UA"/>
        </w:rPr>
        <w:t>36</w:t>
      </w:r>
    </w:p>
    <w:sectPr w:rsidR="00C315B9" w:rsidRPr="005D77C5" w:rsidSect="00960EAA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BD0"/>
    <w:multiLevelType w:val="hybridMultilevel"/>
    <w:tmpl w:val="91DC14C6"/>
    <w:lvl w:ilvl="0" w:tplc="ECBA1F14">
      <w:start w:val="1"/>
      <w:numFmt w:val="decimal"/>
      <w:lvlText w:val="%1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14"/>
    <w:rsid w:val="00050A77"/>
    <w:rsid w:val="00090C10"/>
    <w:rsid w:val="00092293"/>
    <w:rsid w:val="00092EA7"/>
    <w:rsid w:val="000A434C"/>
    <w:rsid w:val="000A53CE"/>
    <w:rsid w:val="000A5ACA"/>
    <w:rsid w:val="000B0EA5"/>
    <w:rsid w:val="000B58AE"/>
    <w:rsid w:val="000C0C97"/>
    <w:rsid w:val="00100701"/>
    <w:rsid w:val="001019D6"/>
    <w:rsid w:val="00113499"/>
    <w:rsid w:val="001316DB"/>
    <w:rsid w:val="001865BB"/>
    <w:rsid w:val="001873DC"/>
    <w:rsid w:val="00193960"/>
    <w:rsid w:val="001A7E23"/>
    <w:rsid w:val="001E2F46"/>
    <w:rsid w:val="001E47B5"/>
    <w:rsid w:val="001F67A1"/>
    <w:rsid w:val="00223D9B"/>
    <w:rsid w:val="00231B14"/>
    <w:rsid w:val="00234A13"/>
    <w:rsid w:val="00240C79"/>
    <w:rsid w:val="0025075D"/>
    <w:rsid w:val="00291EF3"/>
    <w:rsid w:val="00295167"/>
    <w:rsid w:val="002A6DBA"/>
    <w:rsid w:val="002B4C68"/>
    <w:rsid w:val="002B6F9B"/>
    <w:rsid w:val="002D7AB8"/>
    <w:rsid w:val="002D7D95"/>
    <w:rsid w:val="002E3050"/>
    <w:rsid w:val="002E3B53"/>
    <w:rsid w:val="00312604"/>
    <w:rsid w:val="00313B5F"/>
    <w:rsid w:val="00352B01"/>
    <w:rsid w:val="00360CFC"/>
    <w:rsid w:val="00367EDA"/>
    <w:rsid w:val="00386388"/>
    <w:rsid w:val="003B6DE9"/>
    <w:rsid w:val="003E1D25"/>
    <w:rsid w:val="003E4E23"/>
    <w:rsid w:val="003F2626"/>
    <w:rsid w:val="003F711D"/>
    <w:rsid w:val="0044219D"/>
    <w:rsid w:val="00461494"/>
    <w:rsid w:val="00464D02"/>
    <w:rsid w:val="00474AA8"/>
    <w:rsid w:val="00476388"/>
    <w:rsid w:val="00480D34"/>
    <w:rsid w:val="004834CB"/>
    <w:rsid w:val="004936F7"/>
    <w:rsid w:val="00494B6A"/>
    <w:rsid w:val="00495FEA"/>
    <w:rsid w:val="004B1730"/>
    <w:rsid w:val="004B2C4C"/>
    <w:rsid w:val="004D4DD8"/>
    <w:rsid w:val="004D662C"/>
    <w:rsid w:val="004D77D8"/>
    <w:rsid w:val="004F2815"/>
    <w:rsid w:val="004F79A7"/>
    <w:rsid w:val="00507DA3"/>
    <w:rsid w:val="00510645"/>
    <w:rsid w:val="005136A3"/>
    <w:rsid w:val="005246D5"/>
    <w:rsid w:val="00531588"/>
    <w:rsid w:val="00541554"/>
    <w:rsid w:val="00552CF6"/>
    <w:rsid w:val="005575AB"/>
    <w:rsid w:val="00563D41"/>
    <w:rsid w:val="00566252"/>
    <w:rsid w:val="00566E21"/>
    <w:rsid w:val="005A637C"/>
    <w:rsid w:val="005C1EF2"/>
    <w:rsid w:val="005C2190"/>
    <w:rsid w:val="005D5E1D"/>
    <w:rsid w:val="005D7478"/>
    <w:rsid w:val="005D77C5"/>
    <w:rsid w:val="005E2BD8"/>
    <w:rsid w:val="005E75A6"/>
    <w:rsid w:val="005E7C41"/>
    <w:rsid w:val="005F1193"/>
    <w:rsid w:val="0060064B"/>
    <w:rsid w:val="00607738"/>
    <w:rsid w:val="006105E7"/>
    <w:rsid w:val="00616C3E"/>
    <w:rsid w:val="00626C59"/>
    <w:rsid w:val="0065740B"/>
    <w:rsid w:val="00665C27"/>
    <w:rsid w:val="00684D2B"/>
    <w:rsid w:val="006A3B58"/>
    <w:rsid w:val="006C5BEA"/>
    <w:rsid w:val="006F18C7"/>
    <w:rsid w:val="00733453"/>
    <w:rsid w:val="00740A21"/>
    <w:rsid w:val="007467A2"/>
    <w:rsid w:val="00771C07"/>
    <w:rsid w:val="0078005E"/>
    <w:rsid w:val="0079165F"/>
    <w:rsid w:val="007D1FA5"/>
    <w:rsid w:val="007E5131"/>
    <w:rsid w:val="007F282F"/>
    <w:rsid w:val="007F4732"/>
    <w:rsid w:val="007F70FF"/>
    <w:rsid w:val="00814C2C"/>
    <w:rsid w:val="00852C0A"/>
    <w:rsid w:val="00863903"/>
    <w:rsid w:val="008F5BE5"/>
    <w:rsid w:val="0092145F"/>
    <w:rsid w:val="00925394"/>
    <w:rsid w:val="009261CD"/>
    <w:rsid w:val="0095141E"/>
    <w:rsid w:val="00960EAA"/>
    <w:rsid w:val="0096297C"/>
    <w:rsid w:val="009632FE"/>
    <w:rsid w:val="00980394"/>
    <w:rsid w:val="00997C10"/>
    <w:rsid w:val="009C0F3C"/>
    <w:rsid w:val="009E59CC"/>
    <w:rsid w:val="009F1402"/>
    <w:rsid w:val="009F2B7E"/>
    <w:rsid w:val="00A013D7"/>
    <w:rsid w:val="00A35B31"/>
    <w:rsid w:val="00A51A41"/>
    <w:rsid w:val="00A645B1"/>
    <w:rsid w:val="00A70516"/>
    <w:rsid w:val="00AA1E73"/>
    <w:rsid w:val="00AC63DA"/>
    <w:rsid w:val="00AD0671"/>
    <w:rsid w:val="00AE143A"/>
    <w:rsid w:val="00AF0210"/>
    <w:rsid w:val="00AF078F"/>
    <w:rsid w:val="00AF3B59"/>
    <w:rsid w:val="00AF6463"/>
    <w:rsid w:val="00B027EE"/>
    <w:rsid w:val="00B222A5"/>
    <w:rsid w:val="00B22E54"/>
    <w:rsid w:val="00B274EF"/>
    <w:rsid w:val="00B423B0"/>
    <w:rsid w:val="00B476FB"/>
    <w:rsid w:val="00B51C0A"/>
    <w:rsid w:val="00B51D89"/>
    <w:rsid w:val="00B53D57"/>
    <w:rsid w:val="00B56F22"/>
    <w:rsid w:val="00B6133C"/>
    <w:rsid w:val="00B64FAC"/>
    <w:rsid w:val="00B83785"/>
    <w:rsid w:val="00B903EE"/>
    <w:rsid w:val="00B92F7E"/>
    <w:rsid w:val="00B938FB"/>
    <w:rsid w:val="00BB5818"/>
    <w:rsid w:val="00BC28C7"/>
    <w:rsid w:val="00BC59D5"/>
    <w:rsid w:val="00BD4C2D"/>
    <w:rsid w:val="00BF0E1C"/>
    <w:rsid w:val="00BF7F83"/>
    <w:rsid w:val="00C00096"/>
    <w:rsid w:val="00C015BF"/>
    <w:rsid w:val="00C137F2"/>
    <w:rsid w:val="00C14A65"/>
    <w:rsid w:val="00C15718"/>
    <w:rsid w:val="00C257B0"/>
    <w:rsid w:val="00C315B9"/>
    <w:rsid w:val="00C47B0D"/>
    <w:rsid w:val="00C653D2"/>
    <w:rsid w:val="00C82587"/>
    <w:rsid w:val="00CA0EDE"/>
    <w:rsid w:val="00CA56AB"/>
    <w:rsid w:val="00CA58FE"/>
    <w:rsid w:val="00CB2CAB"/>
    <w:rsid w:val="00D06937"/>
    <w:rsid w:val="00D36836"/>
    <w:rsid w:val="00D37074"/>
    <w:rsid w:val="00D429CF"/>
    <w:rsid w:val="00D53544"/>
    <w:rsid w:val="00D632CE"/>
    <w:rsid w:val="00D71256"/>
    <w:rsid w:val="00D83115"/>
    <w:rsid w:val="00D903F2"/>
    <w:rsid w:val="00DA1402"/>
    <w:rsid w:val="00DB19F1"/>
    <w:rsid w:val="00DC5A7B"/>
    <w:rsid w:val="00E23489"/>
    <w:rsid w:val="00E34319"/>
    <w:rsid w:val="00E46843"/>
    <w:rsid w:val="00E54E8D"/>
    <w:rsid w:val="00E70E37"/>
    <w:rsid w:val="00E71D60"/>
    <w:rsid w:val="00E76644"/>
    <w:rsid w:val="00E7789B"/>
    <w:rsid w:val="00EB5432"/>
    <w:rsid w:val="00ED25BC"/>
    <w:rsid w:val="00ED347E"/>
    <w:rsid w:val="00EE41C9"/>
    <w:rsid w:val="00EF19F8"/>
    <w:rsid w:val="00F07D85"/>
    <w:rsid w:val="00F541FF"/>
    <w:rsid w:val="00F62A89"/>
    <w:rsid w:val="00F7377E"/>
    <w:rsid w:val="00F8256D"/>
    <w:rsid w:val="00FC10D5"/>
    <w:rsid w:val="00FC13FC"/>
    <w:rsid w:val="00FC510D"/>
    <w:rsid w:val="00FD1235"/>
    <w:rsid w:val="00FD2592"/>
    <w:rsid w:val="00FD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7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6AB"/>
    <w:pPr>
      <w:keepNext/>
      <w:keepLines/>
      <w:spacing w:before="360" w:after="80" w:line="240" w:lineRule="auto"/>
      <w:outlineLvl w:val="1"/>
    </w:pPr>
    <w:rPr>
      <w:rFonts w:eastAsia="Calibri" w:cs="Calibri"/>
      <w:b/>
      <w:sz w:val="36"/>
      <w:szCs w:val="36"/>
      <w:lang w:val="uk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4"/>
    <w:uiPriority w:val="99"/>
    <w:unhideWhenUsed/>
    <w:rsid w:val="006F1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D77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319">
    <w:name w:val="3319"/>
    <w:aliases w:val="baiaagaaboqcaaaddakaaauacq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210">
    <w:name w:val="2210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384">
    <w:name w:val="2384"/>
    <w:aliases w:val="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367EDA"/>
  </w:style>
  <w:style w:type="character" w:customStyle="1" w:styleId="2945">
    <w:name w:val="2945"/>
    <w:aliases w:val="baiaagaaboqcaaadgwcaaawrbw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2154">
    <w:name w:val="2154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1977">
    <w:name w:val="1977"/>
    <w:aliases w:val="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F62A89"/>
  </w:style>
  <w:style w:type="character" w:customStyle="1" w:styleId="2334">
    <w:name w:val="2334"/>
    <w:aliases w:val="baiaagaaboqcaaaduwuaaavhbqaaaaaaaaaaaaaaaaaaaaaaaaaaaaaaaaaaaaaaaaaaaaaaaaaaaaaaaaaaaaaaaaaaaaaaaaaaaaaaaaaaaaaaaaaaaaaaaaaaaaaaaaaaaaaaaaaaaaaaaaaaaaaaaaaaaaaaaaaaaaaaaaaaaaaaaaaaaaaaaaaaaaaaaaaaaaaaaaaaaaaaaaaaaaaaaaaaaaaaaaaaaaaa"/>
    <w:basedOn w:val="a0"/>
    <w:rsid w:val="00F8256D"/>
  </w:style>
  <w:style w:type="character" w:customStyle="1" w:styleId="20">
    <w:name w:val="Заголовок 2 Знак"/>
    <w:basedOn w:val="a0"/>
    <w:link w:val="2"/>
    <w:uiPriority w:val="9"/>
    <w:semiHidden/>
    <w:rsid w:val="00CA56AB"/>
    <w:rPr>
      <w:rFonts w:ascii="Calibri" w:eastAsia="Calibri" w:hAnsi="Calibri" w:cs="Calibri"/>
      <w:b/>
      <w:sz w:val="36"/>
      <w:szCs w:val="36"/>
      <w:lang w:val="uk"/>
    </w:rPr>
  </w:style>
  <w:style w:type="paragraph" w:customStyle="1" w:styleId="11">
    <w:name w:val="Текст1"/>
    <w:basedOn w:val="a"/>
    <w:rsid w:val="00480D34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7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6AB"/>
    <w:pPr>
      <w:keepNext/>
      <w:keepLines/>
      <w:spacing w:before="360" w:after="80" w:line="240" w:lineRule="auto"/>
      <w:outlineLvl w:val="1"/>
    </w:pPr>
    <w:rPr>
      <w:rFonts w:eastAsia="Calibri" w:cs="Calibri"/>
      <w:b/>
      <w:sz w:val="36"/>
      <w:szCs w:val="36"/>
      <w:lang w:val="uk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4"/>
    <w:uiPriority w:val="99"/>
    <w:unhideWhenUsed/>
    <w:rsid w:val="006F1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D77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319">
    <w:name w:val="3319"/>
    <w:aliases w:val="baiaagaaboqcaaaddakaaauacq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210">
    <w:name w:val="2210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384">
    <w:name w:val="2384"/>
    <w:aliases w:val="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367EDA"/>
  </w:style>
  <w:style w:type="character" w:customStyle="1" w:styleId="2945">
    <w:name w:val="2945"/>
    <w:aliases w:val="baiaagaaboqcaaadgwcaaawrbw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2154">
    <w:name w:val="2154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1977">
    <w:name w:val="1977"/>
    <w:aliases w:val="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F62A89"/>
  </w:style>
  <w:style w:type="character" w:customStyle="1" w:styleId="2334">
    <w:name w:val="2334"/>
    <w:aliases w:val="baiaagaaboqcaaaduwuaaavhbqaaaaaaaaaaaaaaaaaaaaaaaaaaaaaaaaaaaaaaaaaaaaaaaaaaaaaaaaaaaaaaaaaaaaaaaaaaaaaaaaaaaaaaaaaaaaaaaaaaaaaaaaaaaaaaaaaaaaaaaaaaaaaaaaaaaaaaaaaaaaaaaaaaaaaaaaaaaaaaaaaaaaaaaaaaaaaaaaaaaaaaaaaaaaaaaaaaaaaaaaaaaaaa"/>
    <w:basedOn w:val="a0"/>
    <w:rsid w:val="00F8256D"/>
  </w:style>
  <w:style w:type="character" w:customStyle="1" w:styleId="20">
    <w:name w:val="Заголовок 2 Знак"/>
    <w:basedOn w:val="a0"/>
    <w:link w:val="2"/>
    <w:uiPriority w:val="9"/>
    <w:semiHidden/>
    <w:rsid w:val="00CA56AB"/>
    <w:rPr>
      <w:rFonts w:ascii="Calibri" w:eastAsia="Calibri" w:hAnsi="Calibri" w:cs="Calibri"/>
      <w:b/>
      <w:sz w:val="36"/>
      <w:szCs w:val="36"/>
      <w:lang w:val="uk"/>
    </w:rPr>
  </w:style>
  <w:style w:type="paragraph" w:customStyle="1" w:styleId="11">
    <w:name w:val="Текст1"/>
    <w:basedOn w:val="a"/>
    <w:rsid w:val="00480D34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8ACC-036F-48F1-B3B0-DEF95516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7</TotalTime>
  <Pages>3</Pages>
  <Words>4331</Words>
  <Characters>247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92</cp:revision>
  <cp:lastPrinted>2025-10-24T11:08:00Z</cp:lastPrinted>
  <dcterms:created xsi:type="dcterms:W3CDTF">2023-11-20T09:49:00Z</dcterms:created>
  <dcterms:modified xsi:type="dcterms:W3CDTF">2025-10-24T11:34:00Z</dcterms:modified>
</cp:coreProperties>
</file>